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140"/>
        <w:tblW w:w="10210" w:type="dxa"/>
        <w:tblLook w:val="04A0"/>
      </w:tblPr>
      <w:tblGrid>
        <w:gridCol w:w="3680"/>
        <w:gridCol w:w="2100"/>
        <w:gridCol w:w="1570"/>
        <w:gridCol w:w="1240"/>
        <w:gridCol w:w="1620"/>
      </w:tblGrid>
      <w:tr w:rsidR="00841B85" w:rsidRPr="00841B85" w:rsidTr="00841B85">
        <w:trPr>
          <w:trHeight w:val="375"/>
        </w:trPr>
        <w:tc>
          <w:tcPr>
            <w:tcW w:w="10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віт про надходження та використання  отриманих кошті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</w:tc>
      </w:tr>
      <w:tr w:rsidR="00841B85" w:rsidRPr="00841B85" w:rsidTr="00841B85">
        <w:trPr>
          <w:trHeight w:val="375"/>
        </w:trPr>
        <w:tc>
          <w:tcPr>
            <w:tcW w:w="10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 липень 2018р.</w:t>
            </w:r>
          </w:p>
        </w:tc>
      </w:tr>
      <w:tr w:rsidR="00841B85" w:rsidRPr="00841B85" w:rsidTr="00841B85">
        <w:trPr>
          <w:trHeight w:val="31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им:грн.коп.</w:t>
            </w:r>
          </w:p>
        </w:tc>
      </w:tr>
      <w:tr w:rsidR="00841B85" w:rsidRPr="00841B85" w:rsidTr="00841B85">
        <w:trPr>
          <w:trHeight w:val="85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ифікатор надходжень та витрат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лишок на поч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яця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дходження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рати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лишок на кінець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яця</w:t>
            </w:r>
          </w:p>
        </w:tc>
      </w:tr>
      <w:tr w:rsidR="00841B85" w:rsidRPr="00841B85" w:rsidTr="00841B85">
        <w:trPr>
          <w:trHeight w:val="300"/>
        </w:trPr>
        <w:tc>
          <w:tcPr>
            <w:tcW w:w="102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вітня субвенція</w:t>
            </w:r>
          </w:p>
        </w:tc>
      </w:tr>
      <w:tr w:rsidR="00841B85" w:rsidRPr="00841B85" w:rsidTr="00841B85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Оплата праці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6613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66138,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86</w:t>
            </w:r>
          </w:p>
        </w:tc>
      </w:tr>
      <w:tr w:rsidR="00841B85" w:rsidRPr="00841B85" w:rsidTr="00841B85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Нарахування на оплату праці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6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58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58120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22</w:t>
            </w:r>
          </w:p>
        </w:tc>
      </w:tr>
      <w:tr w:rsidR="00841B85" w:rsidRPr="00841B85" w:rsidTr="00841B85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Придбання: (нова укр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color w:val="000000"/>
              </w:rPr>
              <w:t>.ш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кола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</w:tr>
      <w:tr w:rsidR="00841B85" w:rsidRPr="00841B85" w:rsidTr="00841B85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осв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с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венції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425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4258,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01,08</w:t>
            </w:r>
          </w:p>
        </w:tc>
      </w:tr>
      <w:tr w:rsidR="00841B85" w:rsidRPr="00841B85" w:rsidTr="00841B85">
        <w:trPr>
          <w:trHeight w:val="345"/>
        </w:trPr>
        <w:tc>
          <w:tcPr>
            <w:tcW w:w="102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даткова дотація</w:t>
            </w:r>
          </w:p>
        </w:tc>
      </w:tr>
      <w:tr w:rsidR="00841B85" w:rsidRPr="00841B85" w:rsidTr="00841B85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Оплата праці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6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1418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141869,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1,01</w:t>
            </w:r>
          </w:p>
        </w:tc>
      </w:tr>
      <w:tr w:rsidR="00841B85" w:rsidRPr="00841B85" w:rsidTr="00841B85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Нарахування на оплату праці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1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321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32193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50</w:t>
            </w:r>
          </w:p>
        </w:tc>
      </w:tr>
      <w:tr w:rsidR="00841B85" w:rsidRPr="00841B85" w:rsidTr="00841B85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дод. дотації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7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406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4063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51</w:t>
            </w:r>
          </w:p>
        </w:tc>
      </w:tr>
      <w:tr w:rsidR="00841B85" w:rsidRPr="00841B85" w:rsidTr="00841B85">
        <w:trPr>
          <w:trHeight w:val="315"/>
        </w:trPr>
        <w:tc>
          <w:tcPr>
            <w:tcW w:w="102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ісцевий бюджет</w:t>
            </w:r>
          </w:p>
        </w:tc>
      </w:tr>
      <w:tr w:rsidR="00841B85" w:rsidRPr="00841B85" w:rsidTr="00841B85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 xml:space="preserve">Придбання: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,5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82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826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3,52</w:t>
            </w:r>
          </w:p>
        </w:tc>
      </w:tr>
      <w:tr w:rsidR="00841B85" w:rsidRPr="00841B85" w:rsidTr="00841B85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забор прольот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4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дверн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б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о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561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атер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іали для ремонт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833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електротовар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Продукти харчуванн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3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38</w:t>
            </w:r>
          </w:p>
        </w:tc>
      </w:tr>
      <w:tr w:rsidR="00841B85" w:rsidRPr="00841B85" w:rsidTr="00841B85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Оплата послуг (крім комунальних)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50,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10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1858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300,69</w:t>
            </w:r>
          </w:p>
        </w:tc>
      </w:tr>
      <w:tr w:rsidR="00841B85" w:rsidRPr="00841B85" w:rsidTr="00841B85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вивіз смітт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58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3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техн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п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ідтримка сайту школ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Відрядженн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9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90</w:t>
            </w:r>
          </w:p>
        </w:tc>
      </w:tr>
      <w:tr w:rsidR="00841B85" w:rsidRPr="00841B85" w:rsidTr="00841B85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Оплата комунальних послуг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1,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792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240,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5687,41</w:t>
            </w:r>
          </w:p>
        </w:tc>
      </w:tr>
      <w:tr w:rsidR="00841B85" w:rsidRPr="00841B85" w:rsidTr="00841B85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 водопостачання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електроенергі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240,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газопостачанн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Оплата екологічного податк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2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23</w:t>
            </w:r>
          </w:p>
        </w:tc>
      </w:tr>
      <w:tr w:rsidR="00841B85" w:rsidRPr="00841B85" w:rsidTr="00841B85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 xml:space="preserve">Інші освітні прграми: 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ідвіз учні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47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471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41B85" w:rsidRPr="00841B85" w:rsidTr="00841B85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ього по 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цевому бюдж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,3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0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078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93,13</w:t>
            </w:r>
          </w:p>
        </w:tc>
      </w:tr>
      <w:tr w:rsidR="00841B85" w:rsidRPr="00841B85" w:rsidTr="00841B85">
        <w:trPr>
          <w:trHeight w:val="330"/>
        </w:trPr>
        <w:tc>
          <w:tcPr>
            <w:tcW w:w="102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ісцевий бюджет (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рахунок)</w:t>
            </w:r>
          </w:p>
        </w:tc>
      </w:tr>
      <w:tr w:rsidR="00841B85" w:rsidRPr="00841B85" w:rsidTr="00841B85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Придбання: (нова укр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color w:val="000000"/>
              </w:rPr>
              <w:t>.ш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кола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245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682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156355,00</w:t>
            </w:r>
          </w:p>
        </w:tc>
      </w:tr>
      <w:tr w:rsidR="00841B85" w:rsidRPr="00841B85" w:rsidTr="00841B85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 компл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ш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ільних меблі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82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 компл.: МФУ+ламінато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 ноутбук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15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власному фонду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457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22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6355,00</w:t>
            </w:r>
          </w:p>
        </w:tc>
      </w:tr>
      <w:tr w:rsidR="00841B85" w:rsidRPr="00841B85" w:rsidTr="00841B85">
        <w:trPr>
          <w:trHeight w:val="345"/>
        </w:trPr>
        <w:tc>
          <w:tcPr>
            <w:tcW w:w="102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шти отпримані як плата за послуги (власні надходження)</w:t>
            </w:r>
          </w:p>
        </w:tc>
      </w:tr>
      <w:tr w:rsidR="00841B85" w:rsidRPr="00841B85" w:rsidTr="00841B85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Придбання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905,8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905,88</w:t>
            </w:r>
          </w:p>
        </w:tc>
      </w:tr>
      <w:tr w:rsidR="00841B85" w:rsidRPr="00841B85" w:rsidTr="00841B85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Продукти харчуванн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77,4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77,43</w:t>
            </w:r>
          </w:p>
        </w:tc>
      </w:tr>
      <w:tr w:rsidR="00841B85" w:rsidRPr="00841B85" w:rsidTr="00841B85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власному фонд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83,3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83,31</w:t>
            </w:r>
          </w:p>
        </w:tc>
      </w:tr>
      <w:tr w:rsidR="00841B85" w:rsidRPr="00841B85" w:rsidTr="00841B85">
        <w:trPr>
          <w:trHeight w:val="390"/>
        </w:trPr>
        <w:tc>
          <w:tcPr>
            <w:tcW w:w="1021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дійна допомога</w:t>
            </w:r>
          </w:p>
        </w:tc>
      </w:tr>
      <w:tr w:rsidR="00841B85" w:rsidRPr="00841B85" w:rsidTr="00841B85">
        <w:trPr>
          <w:trHeight w:val="6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Благодійна допомога у зв'язку з пожежою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447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44780,00</w:t>
            </w:r>
          </w:p>
        </w:tc>
      </w:tr>
      <w:tr w:rsidR="00841B85" w:rsidRPr="00841B85" w:rsidTr="00841B85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благод. фонд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7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780,00</w:t>
            </w:r>
          </w:p>
        </w:tc>
      </w:tr>
    </w:tbl>
    <w:p w:rsidR="00000000" w:rsidRDefault="00841B85"/>
    <w:p w:rsidR="00841B85" w:rsidRDefault="00841B85"/>
    <w:tbl>
      <w:tblPr>
        <w:tblW w:w="10280" w:type="dxa"/>
        <w:tblInd w:w="93" w:type="dxa"/>
        <w:tblLook w:val="04A0"/>
      </w:tblPr>
      <w:tblGrid>
        <w:gridCol w:w="3860"/>
        <w:gridCol w:w="2000"/>
        <w:gridCol w:w="1570"/>
        <w:gridCol w:w="1240"/>
        <w:gridCol w:w="1620"/>
      </w:tblGrid>
      <w:tr w:rsidR="00841B85" w:rsidRPr="00841B85" w:rsidTr="00841B85">
        <w:trPr>
          <w:trHeight w:val="375"/>
        </w:trPr>
        <w:tc>
          <w:tcPr>
            <w:tcW w:w="10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віт про надходження та використання  отриманих кошті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</w:tc>
      </w:tr>
      <w:tr w:rsidR="00841B85" w:rsidRPr="00841B85" w:rsidTr="00841B85">
        <w:trPr>
          <w:trHeight w:val="375"/>
        </w:trPr>
        <w:tc>
          <w:tcPr>
            <w:tcW w:w="10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 серпень 2018р.</w:t>
            </w:r>
          </w:p>
        </w:tc>
      </w:tr>
      <w:tr w:rsidR="00841B85" w:rsidRPr="00841B85" w:rsidTr="00841B85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им:грн.коп.</w:t>
            </w:r>
          </w:p>
        </w:tc>
      </w:tr>
      <w:tr w:rsidR="00841B85" w:rsidRPr="00841B85" w:rsidTr="00841B85">
        <w:trPr>
          <w:trHeight w:val="855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ифікатор надходжень та витрат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лишок на поч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яц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дходження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рати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лишок на кінець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яця</w:t>
            </w:r>
          </w:p>
        </w:tc>
      </w:tr>
      <w:tr w:rsidR="00841B85" w:rsidRPr="00841B85" w:rsidTr="00841B85">
        <w:trPr>
          <w:trHeight w:val="360"/>
        </w:trPr>
        <w:tc>
          <w:tcPr>
            <w:tcW w:w="10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вітня субвенція</w:t>
            </w:r>
          </w:p>
        </w:tc>
      </w:tr>
      <w:tr w:rsidR="00841B85" w:rsidRPr="00841B85" w:rsidTr="00841B8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Оплата праці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1484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148478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1,77</w:t>
            </w:r>
          </w:p>
        </w:tc>
      </w:tr>
      <w:tr w:rsidR="00841B85" w:rsidRPr="00841B85" w:rsidTr="00841B8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Нарахування на оплату праці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325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32537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36</w:t>
            </w:r>
          </w:p>
        </w:tc>
      </w:tr>
      <w:tr w:rsidR="00841B85" w:rsidRPr="00841B85" w:rsidTr="00841B8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Придбання: (нова укр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color w:val="000000"/>
              </w:rPr>
              <w:t>.ш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кола)</w:t>
            </w: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ноутбу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3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41B85" w:rsidRPr="00841B85" w:rsidTr="00841B8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осв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с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венції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0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101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1015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13</w:t>
            </w:r>
          </w:p>
        </w:tc>
      </w:tr>
      <w:tr w:rsidR="00841B85" w:rsidRPr="00841B85" w:rsidTr="00841B85">
        <w:trPr>
          <w:trHeight w:val="285"/>
        </w:trPr>
        <w:tc>
          <w:tcPr>
            <w:tcW w:w="10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даткова дотація</w:t>
            </w:r>
          </w:p>
        </w:tc>
      </w:tr>
      <w:tr w:rsidR="00841B85" w:rsidRPr="00841B85" w:rsidTr="00841B8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Оплата праці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1097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109797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1,93</w:t>
            </w:r>
          </w:p>
        </w:tc>
      </w:tr>
      <w:tr w:rsidR="00841B85" w:rsidRPr="00841B85" w:rsidTr="00841B8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Нарахування на оплату праці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45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4536,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69</w:t>
            </w:r>
          </w:p>
        </w:tc>
      </w:tr>
      <w:tr w:rsidR="00841B85" w:rsidRPr="00841B85" w:rsidTr="00841B8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дод. дотації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43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4333,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62</w:t>
            </w:r>
          </w:p>
        </w:tc>
      </w:tr>
      <w:tr w:rsidR="00841B85" w:rsidRPr="00841B85" w:rsidTr="00841B85">
        <w:trPr>
          <w:trHeight w:val="285"/>
        </w:trPr>
        <w:tc>
          <w:tcPr>
            <w:tcW w:w="10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ісцевий бюджет</w:t>
            </w:r>
          </w:p>
        </w:tc>
      </w:tr>
      <w:tr w:rsidR="00841B85" w:rsidRPr="00841B85" w:rsidTr="00841B85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 xml:space="preserve">Придбання: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3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152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1500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98,52</w:t>
            </w:r>
          </w:p>
        </w:tc>
      </w:tr>
      <w:tr w:rsidR="00841B85" w:rsidRPr="00841B85" w:rsidTr="00841B85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класні журнал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41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л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івка ПВ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канц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п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иладд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8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Продукти харчуванн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38</w:t>
            </w:r>
          </w:p>
        </w:tc>
      </w:tr>
      <w:tr w:rsidR="00841B85" w:rsidRPr="00841B85" w:rsidTr="00841B8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Оплата послуг (крім комунальних)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300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12553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125603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36,60</w:t>
            </w:r>
          </w:p>
        </w:tc>
      </w:tr>
      <w:tr w:rsidR="00841B85" w:rsidRPr="00841B85" w:rsidTr="00841B8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вивіз смітт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58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телекомунікаційні послуги звязк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23,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інтернет послуг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посл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з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очищ.та вивез.смітт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посл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з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демонт.покрів.констр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274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посл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з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поточн.ремонту поч.клас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9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посл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з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полстач.та сортув.підручникі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829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Відрядженн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90</w:t>
            </w:r>
          </w:p>
        </w:tc>
      </w:tr>
      <w:tr w:rsidR="00841B85" w:rsidRPr="00841B85" w:rsidTr="00841B8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Оплата комунальних послуг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5687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55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1485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4755,16</w:t>
            </w:r>
          </w:p>
        </w:tc>
      </w:tr>
      <w:tr w:rsidR="00841B85" w:rsidRPr="00841B85" w:rsidTr="00841B8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 водопостачання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52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електроенергі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32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газопостачанн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Оплата екологічного податк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1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11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</w:tr>
      <w:tr w:rsidR="00841B85" w:rsidRPr="00841B85" w:rsidTr="00841B8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 xml:space="preserve">Інші освітні прграми: 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ідвіз учні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41B85" w:rsidRPr="00841B85" w:rsidTr="00841B8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ього по 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цевому бюдж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93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160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2302,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91,61</w:t>
            </w:r>
          </w:p>
        </w:tc>
      </w:tr>
      <w:tr w:rsidR="00841B85" w:rsidRPr="00841B85" w:rsidTr="00841B85">
        <w:trPr>
          <w:trHeight w:val="360"/>
        </w:trPr>
        <w:tc>
          <w:tcPr>
            <w:tcW w:w="10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ісцевий бюджет (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рахунок)</w:t>
            </w:r>
          </w:p>
        </w:tc>
      </w:tr>
      <w:tr w:rsidR="00841B85" w:rsidRPr="00841B85" w:rsidTr="00841B8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Придбання: (нова укр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color w:val="000000"/>
              </w:rPr>
              <w:t>.ш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кол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1563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799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16434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41B85" w:rsidRPr="00841B85" w:rsidTr="00841B8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 компл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ш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ільних меблі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64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 компл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д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такт.матер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790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Попер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пл. 30% проектно-коштор.докум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09087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09086,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80</w:t>
            </w:r>
          </w:p>
        </w:tc>
      </w:tr>
      <w:tr w:rsidR="00841B85" w:rsidRPr="00841B85" w:rsidTr="00841B85">
        <w:trPr>
          <w:trHeight w:val="315"/>
        </w:trPr>
        <w:tc>
          <w:tcPr>
            <w:tcW w:w="3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63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7078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3432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80</w:t>
            </w:r>
          </w:p>
        </w:tc>
      </w:tr>
      <w:tr w:rsidR="00841B85" w:rsidRPr="00841B85" w:rsidTr="00841B85">
        <w:trPr>
          <w:trHeight w:val="390"/>
        </w:trPr>
        <w:tc>
          <w:tcPr>
            <w:tcW w:w="10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шти отпримані як плата за послуги (власні надходження)</w:t>
            </w:r>
          </w:p>
        </w:tc>
      </w:tr>
      <w:tr w:rsidR="00841B85" w:rsidRPr="00841B85" w:rsidTr="00841B8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Придбання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905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3113,88</w:t>
            </w:r>
          </w:p>
        </w:tc>
      </w:tr>
      <w:tr w:rsidR="00841B85" w:rsidRPr="00841B85" w:rsidTr="00841B8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Продукти харчуванн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77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77,43</w:t>
            </w:r>
          </w:p>
        </w:tc>
      </w:tr>
      <w:tr w:rsidR="00841B85" w:rsidRPr="00841B85" w:rsidTr="00841B85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Всього по власному фонд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8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91,31</w:t>
            </w:r>
          </w:p>
        </w:tc>
      </w:tr>
      <w:tr w:rsidR="00841B85" w:rsidRPr="00841B85" w:rsidTr="00841B85">
        <w:trPr>
          <w:trHeight w:val="375"/>
        </w:trPr>
        <w:tc>
          <w:tcPr>
            <w:tcW w:w="10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дійна допомога</w:t>
            </w:r>
          </w:p>
        </w:tc>
      </w:tr>
      <w:tr w:rsidR="00841B85" w:rsidRPr="00841B85" w:rsidTr="00841B85">
        <w:trPr>
          <w:trHeight w:val="6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Благодійна допомога у зв'язку з пожежо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44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161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60973,00</w:t>
            </w:r>
          </w:p>
        </w:tc>
      </w:tr>
      <w:tr w:rsidR="00841B85" w:rsidRPr="00841B85" w:rsidTr="00841B8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color w:val="000000"/>
              </w:rPr>
              <w:t>ідручники (натуралк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17868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благод. фонд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06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973,00</w:t>
            </w:r>
          </w:p>
        </w:tc>
      </w:tr>
    </w:tbl>
    <w:p w:rsidR="00841B85" w:rsidRDefault="00841B85"/>
    <w:p w:rsidR="00841B85" w:rsidRDefault="00841B85"/>
    <w:p w:rsidR="00841B85" w:rsidRDefault="00841B85"/>
    <w:p w:rsidR="00841B85" w:rsidRDefault="00841B85"/>
    <w:p w:rsidR="00841B85" w:rsidRDefault="00841B85"/>
    <w:p w:rsidR="00841B85" w:rsidRDefault="00841B85"/>
    <w:p w:rsidR="00841B85" w:rsidRDefault="00841B85"/>
    <w:p w:rsidR="00841B85" w:rsidRDefault="00841B85"/>
    <w:p w:rsidR="00841B85" w:rsidRDefault="00841B85"/>
    <w:p w:rsidR="00841B85" w:rsidRDefault="00841B85"/>
    <w:p w:rsidR="00841B85" w:rsidRDefault="00841B85"/>
    <w:p w:rsidR="00841B85" w:rsidRDefault="00841B85"/>
    <w:p w:rsidR="00841B85" w:rsidRDefault="00841B85"/>
    <w:p w:rsidR="00841B85" w:rsidRDefault="00841B85"/>
    <w:p w:rsidR="00841B85" w:rsidRDefault="00841B85"/>
    <w:p w:rsidR="00841B85" w:rsidRDefault="00841B85"/>
    <w:p w:rsidR="00841B85" w:rsidRDefault="00841B85"/>
    <w:p w:rsidR="00841B85" w:rsidRDefault="00841B85"/>
    <w:p w:rsidR="00841B85" w:rsidRDefault="00841B85"/>
    <w:p w:rsidR="00841B85" w:rsidRDefault="00841B85"/>
    <w:p w:rsidR="00841B85" w:rsidRDefault="00841B85"/>
    <w:p w:rsidR="00841B85" w:rsidRDefault="00841B85"/>
    <w:p w:rsidR="00841B85" w:rsidRDefault="00841B85"/>
    <w:p w:rsidR="00841B85" w:rsidRDefault="00841B85"/>
    <w:p w:rsidR="00841B85" w:rsidRDefault="00841B85"/>
    <w:p w:rsidR="00841B85" w:rsidRDefault="00841B85"/>
    <w:tbl>
      <w:tblPr>
        <w:tblW w:w="10280" w:type="dxa"/>
        <w:tblInd w:w="93" w:type="dxa"/>
        <w:tblLook w:val="04A0"/>
      </w:tblPr>
      <w:tblGrid>
        <w:gridCol w:w="3760"/>
        <w:gridCol w:w="2100"/>
        <w:gridCol w:w="1570"/>
        <w:gridCol w:w="1240"/>
        <w:gridCol w:w="1620"/>
      </w:tblGrid>
      <w:tr w:rsidR="00841B85" w:rsidRPr="00841B85" w:rsidTr="00841B85">
        <w:trPr>
          <w:trHeight w:val="375"/>
        </w:trPr>
        <w:tc>
          <w:tcPr>
            <w:tcW w:w="10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віт про надходження та використання  отриманих кошті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</w:tc>
      </w:tr>
      <w:tr w:rsidR="00841B85" w:rsidRPr="00841B85" w:rsidTr="00841B85">
        <w:trPr>
          <w:trHeight w:val="375"/>
        </w:trPr>
        <w:tc>
          <w:tcPr>
            <w:tcW w:w="10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 вересень 2018р.</w:t>
            </w:r>
          </w:p>
        </w:tc>
      </w:tr>
      <w:tr w:rsidR="00841B85" w:rsidRPr="00841B85" w:rsidTr="00841B85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им:грн.коп.</w:t>
            </w:r>
          </w:p>
        </w:tc>
      </w:tr>
      <w:tr w:rsidR="00841B85" w:rsidRPr="00841B85" w:rsidTr="00841B85">
        <w:trPr>
          <w:trHeight w:val="855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ифікатор надходжень та витрат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лишок на поч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яц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дходження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рати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лишок на кінець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яця</w:t>
            </w:r>
          </w:p>
        </w:tc>
      </w:tr>
      <w:tr w:rsidR="00841B85" w:rsidRPr="00841B85" w:rsidTr="00841B85">
        <w:trPr>
          <w:trHeight w:val="330"/>
        </w:trPr>
        <w:tc>
          <w:tcPr>
            <w:tcW w:w="10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вітня субвенція</w:t>
            </w:r>
          </w:p>
        </w:tc>
      </w:tr>
      <w:tr w:rsidR="00841B85" w:rsidRPr="00841B85" w:rsidTr="00841B8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Оплата праці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5225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522558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1,03</w:t>
            </w:r>
          </w:p>
        </w:tc>
      </w:tr>
      <w:tr w:rsidR="00841B85" w:rsidRPr="00841B85" w:rsidTr="00841B8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Нарахування на оплату праці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11385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113852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91</w:t>
            </w:r>
          </w:p>
        </w:tc>
      </w:tr>
      <w:tr w:rsidR="00841B85" w:rsidRPr="00841B85" w:rsidTr="00841B8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осв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с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венції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641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6411,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94</w:t>
            </w:r>
          </w:p>
        </w:tc>
      </w:tr>
      <w:tr w:rsidR="00841B85" w:rsidRPr="00841B85" w:rsidTr="00841B85">
        <w:trPr>
          <w:trHeight w:val="420"/>
        </w:trPr>
        <w:tc>
          <w:tcPr>
            <w:tcW w:w="10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даткова дотація</w:t>
            </w:r>
          </w:p>
        </w:tc>
      </w:tr>
      <w:tr w:rsidR="00841B85" w:rsidRPr="00841B85" w:rsidTr="00841B8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Оплата праці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1042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104271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</w:tr>
      <w:tr w:rsidR="00841B85" w:rsidRPr="00841B85" w:rsidTr="00841B8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Нарахування на оплату праці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16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1632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39</w:t>
            </w:r>
          </w:p>
        </w:tc>
      </w:tr>
      <w:tr w:rsidR="00841B85" w:rsidRPr="00841B85" w:rsidTr="00841B8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дод. дотації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590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5903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94</w:t>
            </w:r>
          </w:p>
        </w:tc>
      </w:tr>
      <w:tr w:rsidR="00841B85" w:rsidRPr="00841B85" w:rsidTr="00841B85">
        <w:trPr>
          <w:trHeight w:val="345"/>
        </w:trPr>
        <w:tc>
          <w:tcPr>
            <w:tcW w:w="10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ісцевий бюджет</w:t>
            </w:r>
          </w:p>
        </w:tc>
      </w:tr>
      <w:tr w:rsidR="00841B85" w:rsidRPr="00841B85" w:rsidTr="00841B8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 xml:space="preserve">Придбання: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98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436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43520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405,67</w:t>
            </w:r>
          </w:p>
        </w:tc>
      </w:tr>
      <w:tr w:rsidR="00841B85" w:rsidRPr="00841B85" w:rsidTr="00841B8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журнал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889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матер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д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я ремонт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7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6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столб ясен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,з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бори прольотні,фарб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8705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урна сір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7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електротовар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4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повітряні куль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6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6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масло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,л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еска для бензокоси,бур для перфор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7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ілівольтовий генерато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9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Продукти харчуванн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38</w:t>
            </w:r>
          </w:p>
        </w:tc>
      </w:tr>
      <w:tr w:rsidR="00841B85" w:rsidRPr="00841B85" w:rsidTr="00841B8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Оплата послуг (крім комунальних)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3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650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6720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1,15</w:t>
            </w:r>
          </w:p>
        </w:tc>
      </w:tr>
      <w:tr w:rsidR="00841B85" w:rsidRPr="00841B85" w:rsidTr="00841B8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вивіз смітт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58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телекомунікаційні послуги звязк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3,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інтернет послуг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перевірка газосигналізаторі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ерев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ірка димарів і венканалі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ерев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ірка електро лічильникі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76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прочистка каналіз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71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64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ліценз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с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провід бухгал. програми Ліде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Відрядженн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90</w:t>
            </w:r>
          </w:p>
        </w:tc>
      </w:tr>
      <w:tr w:rsidR="00841B85" w:rsidRPr="00841B85" w:rsidTr="00841B8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Курс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45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453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78</w:t>
            </w:r>
          </w:p>
        </w:tc>
      </w:tr>
      <w:tr w:rsidR="00841B85" w:rsidRPr="00841B85" w:rsidTr="00841B8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Оплата комунальних послуг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4755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55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5063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44,71</w:t>
            </w:r>
          </w:p>
        </w:tc>
      </w:tr>
      <w:tr w:rsidR="00841B85" w:rsidRPr="00841B85" w:rsidTr="00841B8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 водопостачання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05,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електроенергі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757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газопостачанн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Оплата екологічного податк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</w:tr>
      <w:tr w:rsidR="00841B85" w:rsidRPr="00841B85" w:rsidTr="00841B8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 xml:space="preserve">Інші освітні прграми: 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ідвіз учні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41B85" w:rsidRPr="00841B85" w:rsidTr="00841B8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ього по 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цевому бюдж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9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13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757,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3,64</w:t>
            </w:r>
          </w:p>
        </w:tc>
      </w:tr>
      <w:tr w:rsidR="00841B85" w:rsidRPr="00841B85" w:rsidTr="00841B85">
        <w:trPr>
          <w:trHeight w:val="450"/>
        </w:trPr>
        <w:tc>
          <w:tcPr>
            <w:tcW w:w="10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ісцевий бюджет (спец. рахунок)</w:t>
            </w:r>
          </w:p>
        </w:tc>
      </w:tr>
      <w:tr w:rsidR="00841B85" w:rsidRPr="00841B85" w:rsidTr="00841B8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ектно-коштор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окументаці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0,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48786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487867,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</w:tr>
      <w:tr w:rsidR="00841B85" w:rsidRPr="00841B85" w:rsidTr="00841B85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ьго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7869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7867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0</w:t>
            </w:r>
          </w:p>
        </w:tc>
      </w:tr>
      <w:tr w:rsidR="00841B85" w:rsidRPr="00841B85" w:rsidTr="00841B85">
        <w:trPr>
          <w:trHeight w:val="435"/>
        </w:trPr>
        <w:tc>
          <w:tcPr>
            <w:tcW w:w="10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шти отпримані як плата за послуги (власні надходження)</w:t>
            </w:r>
          </w:p>
        </w:tc>
      </w:tr>
      <w:tr w:rsidR="00841B85" w:rsidRPr="00841B85" w:rsidTr="00841B8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Придбання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3113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022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3335,98</w:t>
            </w:r>
          </w:p>
        </w:tc>
      </w:tr>
      <w:tr w:rsidR="00841B85" w:rsidRPr="00841B85" w:rsidTr="00841B8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Продукти харчуванн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77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84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411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6281,13</w:t>
            </w:r>
          </w:p>
        </w:tc>
      </w:tr>
      <w:tr w:rsidR="00841B85" w:rsidRPr="00841B85" w:rsidTr="00841B85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власному фонд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91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6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11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617,11</w:t>
            </w:r>
          </w:p>
        </w:tc>
      </w:tr>
      <w:tr w:rsidR="00841B85" w:rsidRPr="00841B85" w:rsidTr="00841B85">
        <w:trPr>
          <w:trHeight w:val="360"/>
        </w:trPr>
        <w:tc>
          <w:tcPr>
            <w:tcW w:w="102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дійна допомога</w:t>
            </w:r>
          </w:p>
        </w:tc>
      </w:tr>
      <w:tr w:rsidR="00841B85" w:rsidRPr="00841B85" w:rsidTr="00841B85">
        <w:trPr>
          <w:trHeight w:val="6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Благодійна допомога у зв'язку з пожежою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609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61273,00</w:t>
            </w:r>
          </w:p>
        </w:tc>
      </w:tr>
      <w:tr w:rsidR="00841B85" w:rsidRPr="00841B85" w:rsidTr="00841B8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Ігровий набі</w:t>
            </w:r>
            <w:proofErr w:type="gramStart"/>
            <w:r w:rsidRPr="00841B8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color w:val="000000"/>
              </w:rPr>
              <w:t xml:space="preserve"> Лего (натуралка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523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Телевізор (натуралка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6001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41B85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841B85">
              <w:rPr>
                <w:rFonts w:ascii="Times New Roman" w:eastAsia="Times New Roman" w:hAnsi="Times New Roman" w:cs="Times New Roman"/>
                <w:color w:val="000000"/>
              </w:rPr>
              <w:t>ідручники (натуралка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24178,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1B85" w:rsidRPr="00841B85" w:rsidTr="00841B85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благод. фонду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97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003,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B85" w:rsidRPr="00841B85" w:rsidRDefault="00841B85" w:rsidP="0084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B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273,00</w:t>
            </w:r>
          </w:p>
        </w:tc>
      </w:tr>
    </w:tbl>
    <w:p w:rsidR="00841B85" w:rsidRDefault="00841B85"/>
    <w:sectPr w:rsidR="00841B85" w:rsidSect="00841B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1B85"/>
    <w:rsid w:val="0084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BFEA-3483-4E36-BDA4-305EDD3C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1</Words>
  <Characters>5483</Characters>
  <Application>Microsoft Office Word</Application>
  <DocSecurity>0</DocSecurity>
  <Lines>45</Lines>
  <Paragraphs>12</Paragraphs>
  <ScaleCrop>false</ScaleCrop>
  <Company/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3</cp:revision>
  <dcterms:created xsi:type="dcterms:W3CDTF">2018-10-16T08:42:00Z</dcterms:created>
  <dcterms:modified xsi:type="dcterms:W3CDTF">2018-10-16T08:50:00Z</dcterms:modified>
</cp:coreProperties>
</file>